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FF668D">
        <w:rPr>
          <w:rFonts w:ascii="Times New Roman" w:eastAsia="Times New Roman" w:hAnsi="Times New Roman" w:cs="Times New Roman"/>
          <w:b/>
          <w:sz w:val="24"/>
          <w:szCs w:val="24"/>
        </w:rPr>
        <w:t>Тенькинский</w:t>
      </w:r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095D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B76C8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67BC0">
        <w:rPr>
          <w:rFonts w:ascii="Times New Roman" w:eastAsia="Times New Roman" w:hAnsi="Times New Roman" w:cs="Times New Roman"/>
          <w:b/>
          <w:sz w:val="24"/>
          <w:szCs w:val="24"/>
        </w:rPr>
        <w:t xml:space="preserve">августе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8117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88177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367BC0" w:rsidRDefault="008B657F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BC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367BC0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76C88" w:rsidRPr="00367BC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A475D7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367BC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367B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367B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367BC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7BC0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367BC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68D" w:rsidRPr="00367BC0">
        <w:rPr>
          <w:rFonts w:ascii="Times New Roman" w:eastAsia="Times New Roman" w:hAnsi="Times New Roman" w:cs="Times New Roman"/>
          <w:sz w:val="24"/>
          <w:szCs w:val="24"/>
        </w:rPr>
        <w:t>Тенькински</w:t>
      </w:r>
      <w:r w:rsidR="005F39E6" w:rsidRPr="00367BC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86855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367BC0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367BC0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367BC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367BC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367BC0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95D" w:rsidRPr="00367BC0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7BC0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3F46EB" w:rsidRPr="00367BC0">
        <w:rPr>
          <w:rFonts w:ascii="Times New Roman" w:eastAsia="Times New Roman" w:hAnsi="Times New Roman" w:cs="Times New Roman"/>
          <w:sz w:val="24"/>
          <w:szCs w:val="24"/>
        </w:rPr>
        <w:t>3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40</w:t>
      </w:r>
      <w:r w:rsidR="00F54589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7BC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66D01" w:rsidRPr="00367BC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367BC0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367BC0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81177" w:rsidRPr="00367BC0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367BC0">
        <w:rPr>
          <w:rFonts w:ascii="Times New Roman" w:eastAsia="Times New Roman" w:hAnsi="Times New Roman" w:cs="Times New Roman"/>
          <w:sz w:val="24"/>
          <w:szCs w:val="24"/>
        </w:rPr>
        <w:t xml:space="preserve"> г. услуга </w:t>
      </w:r>
      <w:r w:rsidR="00623BB3" w:rsidRPr="00367BC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1670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BB3" w:rsidRPr="00367BC0">
        <w:rPr>
          <w:rFonts w:ascii="Times New Roman" w:eastAsia="Times New Roman" w:hAnsi="Times New Roman" w:cs="Times New Roman"/>
          <w:sz w:val="24"/>
          <w:szCs w:val="24"/>
        </w:rPr>
        <w:t>5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77</w:t>
      </w:r>
      <w:r w:rsidR="00623BB3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367BC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67BC0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367BC0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367BC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367BC0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367BC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367BC0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367BC0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367BC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6EB" w:rsidRPr="00367BC0">
        <w:rPr>
          <w:rFonts w:ascii="Times New Roman" w:eastAsia="Times New Roman" w:hAnsi="Times New Roman" w:cs="Times New Roman"/>
          <w:sz w:val="24"/>
          <w:szCs w:val="24"/>
        </w:rPr>
        <w:t>5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7</w:t>
      </w:r>
      <w:r w:rsidR="006A14B9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7BC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367BC0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981177" w:rsidRPr="00367BC0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367BC0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67C36" w:rsidRPr="00367BC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F5222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D01" w:rsidRPr="00367B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77</w:t>
      </w:r>
      <w:r w:rsidR="00367C36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367BC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623BB3" w:rsidRPr="00367BC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475D7" w:rsidRPr="00367BC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367B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367BC0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367BC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367BC0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367BC0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43</w:t>
      </w:r>
      <w:r w:rsidR="00F54589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367BC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FA054A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367BC0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367BC0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BF2C2A" w:rsidRPr="00367BC0">
        <w:rPr>
          <w:rFonts w:ascii="Times New Roman" w:eastAsia="Times New Roman" w:hAnsi="Times New Roman" w:cs="Times New Roman"/>
          <w:sz w:val="24"/>
          <w:szCs w:val="24"/>
        </w:rPr>
        <w:br/>
      </w:r>
      <w:r w:rsidR="00A475D7" w:rsidRPr="00367BC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1177" w:rsidRPr="00367BC0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367BC0">
        <w:rPr>
          <w:rFonts w:ascii="Times New Roman" w:eastAsia="Times New Roman" w:hAnsi="Times New Roman" w:cs="Times New Roman"/>
          <w:sz w:val="24"/>
          <w:szCs w:val="24"/>
        </w:rPr>
        <w:t xml:space="preserve"> г. -</w:t>
      </w:r>
      <w:r w:rsidR="00367C36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82</w:t>
      </w:r>
      <w:r w:rsidR="00A475D7" w:rsidRPr="00367BC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367BC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75D7" w:rsidRPr="00367B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0705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58B4" w:rsidRPr="00367BC0" w:rsidRDefault="000158B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B76C88" w:rsidRPr="00367BC0">
        <w:rPr>
          <w:rFonts w:ascii="Times New Roman" w:eastAsia="Times New Roman" w:hAnsi="Times New Roman" w:cs="Times New Roman"/>
          <w:sz w:val="24"/>
          <w:szCs w:val="24"/>
        </w:rPr>
        <w:t>5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B76C88" w:rsidRPr="00367B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2494" w:rsidRPr="00367BC0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>мужчины,</w:t>
      </w:r>
      <w:r w:rsidR="00B76C88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49C" w:rsidRPr="00367B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3BB3" w:rsidRPr="00367BC0">
        <w:rPr>
          <w:rFonts w:ascii="Times New Roman" w:eastAsia="Times New Roman" w:hAnsi="Times New Roman" w:cs="Times New Roman"/>
          <w:sz w:val="24"/>
          <w:szCs w:val="24"/>
        </w:rPr>
        <w:t>6</w:t>
      </w:r>
      <w:r w:rsidR="00B76C88" w:rsidRPr="00367BC0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623BB3" w:rsidRPr="00367B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6</w:t>
      </w:r>
      <w:r w:rsidR="00D757E9" w:rsidRPr="00367BC0">
        <w:rPr>
          <w:rFonts w:ascii="Times New Roman" w:eastAsia="Times New Roman" w:hAnsi="Times New Roman" w:cs="Times New Roman"/>
          <w:sz w:val="24"/>
          <w:szCs w:val="24"/>
        </w:rPr>
        <w:t>%</w:t>
      </w:r>
      <w:r w:rsidR="002A4058" w:rsidRPr="00367BC0">
        <w:rPr>
          <w:rFonts w:ascii="Times New Roman" w:eastAsia="Times New Roman" w:hAnsi="Times New Roman" w:cs="Times New Roman"/>
          <w:sz w:val="24"/>
          <w:szCs w:val="24"/>
        </w:rPr>
        <w:t xml:space="preserve"> составила молодежь в возрасте 16-29 лет</w:t>
      </w:r>
      <w:r w:rsidR="00B76C88" w:rsidRPr="00367B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2C2A" w:rsidRPr="00367BC0">
        <w:rPr>
          <w:rFonts w:ascii="Times New Roman" w:eastAsia="Times New Roman" w:hAnsi="Times New Roman" w:cs="Times New Roman"/>
          <w:sz w:val="24"/>
          <w:szCs w:val="24"/>
        </w:rPr>
        <w:br/>
      </w:r>
      <w:r w:rsidR="00623BB3" w:rsidRPr="00367BC0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6C88" w:rsidRPr="00367BC0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ов.</w:t>
      </w:r>
    </w:p>
    <w:p w:rsidR="00367C36" w:rsidRPr="00367BC0" w:rsidRDefault="00367C36" w:rsidP="00367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Тенькинского </w:t>
      </w:r>
      <w:r w:rsidRPr="00367BC0">
        <w:rPr>
          <w:rFonts w:ascii="Times New Roman" w:hAnsi="Times New Roman"/>
          <w:sz w:val="24"/>
          <w:szCs w:val="24"/>
        </w:rPr>
        <w:t>муниципального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 округа всего было заявлено </w:t>
      </w:r>
      <w:r w:rsidR="003F46EB" w:rsidRPr="00367B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266D01" w:rsidRPr="00367BC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услуга - 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319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F46EB" w:rsidRPr="00367BC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C0777" w:rsidRPr="00367BC0" w:rsidRDefault="006C0777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BC0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367C36" w:rsidRPr="00367BC0">
        <w:rPr>
          <w:rFonts w:ascii="Times New Roman" w:eastAsia="Times New Roman" w:hAnsi="Times New Roman" w:cs="Times New Roman"/>
          <w:sz w:val="24"/>
          <w:szCs w:val="24"/>
        </w:rPr>
        <w:t>0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.2024 численность безработных граждан, состоящих на учёте в </w:t>
      </w:r>
      <w:proofErr w:type="spellStart"/>
      <w:r w:rsidRPr="00367BC0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 районном отделе ГКУ ЦЗН </w:t>
      </w:r>
      <w:r w:rsidR="009A095D" w:rsidRPr="00367BC0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>гадан</w:t>
      </w:r>
      <w:r w:rsidR="009A095D" w:rsidRPr="00367BC0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915095" w:rsidRPr="00367B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46EB" w:rsidRPr="00367BC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3F46EB" w:rsidRPr="00367B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>% меньше, чем на 01.0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D149C" w:rsidRPr="00367BC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, уменьшился уровень регистрируемой безработицы, который составил </w:t>
      </w:r>
      <w:r w:rsidR="00367C36" w:rsidRPr="00367BC0">
        <w:rPr>
          <w:rFonts w:ascii="Times New Roman" w:eastAsia="Times New Roman" w:hAnsi="Times New Roman" w:cs="Times New Roman"/>
          <w:sz w:val="24"/>
          <w:szCs w:val="24"/>
        </w:rPr>
        <w:t>1,</w:t>
      </w:r>
      <w:r w:rsidR="003F46EB" w:rsidRPr="00367BC0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>% (на 01.0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.2023 уровень безработицы составлял </w:t>
      </w:r>
      <w:r w:rsidR="00915095" w:rsidRPr="00367BC0">
        <w:rPr>
          <w:rFonts w:ascii="Times New Roman" w:eastAsia="Times New Roman" w:hAnsi="Times New Roman" w:cs="Times New Roman"/>
          <w:sz w:val="24"/>
          <w:szCs w:val="24"/>
        </w:rPr>
        <w:t>2,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0777" w:rsidRPr="00367BC0" w:rsidRDefault="006C0777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2024 года 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 xml:space="preserve">уменьшилась 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% от количества вакансий на аналогичную дату 2023 года и составила </w:t>
      </w:r>
      <w:r w:rsidR="00BF2C2A" w:rsidRPr="00367BC0">
        <w:rPr>
          <w:rFonts w:ascii="Times New Roman" w:eastAsia="Times New Roman" w:hAnsi="Times New Roman" w:cs="Times New Roman"/>
          <w:sz w:val="24"/>
          <w:szCs w:val="24"/>
        </w:rPr>
        <w:br/>
      </w:r>
      <w:r w:rsidRPr="00367B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15095" w:rsidRPr="00367BC0">
        <w:rPr>
          <w:rFonts w:ascii="Times New Roman" w:eastAsia="Times New Roman" w:hAnsi="Times New Roman" w:cs="Times New Roman"/>
          <w:sz w:val="24"/>
          <w:szCs w:val="24"/>
        </w:rPr>
        <w:t>7</w:t>
      </w:r>
      <w:r w:rsidR="0009764D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84929" w:rsidRPr="00367BC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7BC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>По сравнению с прошлым годом понизился коэффициент напряжённости на регистрируемом рынке труда. Если по состоянию на 01.0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.2023 на 1 вакансию, заявленную в органы службы занятости, приходилось </w:t>
      </w:r>
      <w:r w:rsidR="003339FC" w:rsidRPr="00367BC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5095" w:rsidRPr="00367B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то по состоянию на 01.0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.2024 на 1 вакантное место претендовали </w:t>
      </w:r>
      <w:r w:rsidR="003339FC" w:rsidRPr="00367BC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5095" w:rsidRPr="00367B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Pr="00367BC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:rsidR="002A4058" w:rsidRPr="00367BC0" w:rsidRDefault="002A4058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3322" w:rsidRPr="00E0260D" w:rsidRDefault="00984929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0260D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D60945" w:rsidRPr="00E026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67BC0" w:rsidRPr="00E026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вгусте </w:t>
      </w:r>
      <w:r w:rsidR="00BE3322" w:rsidRPr="00E0260D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981177" w:rsidRPr="00E0260D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BE3322" w:rsidRPr="00E026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E0260D" w:rsidRPr="00E0260D" w:rsidRDefault="00E0260D" w:rsidP="00E026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60D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Распределение электроэнергии» (Электромонтер по ремонту воздушных линий электропередачи, Инженер по автоматизированным системам управления технологическими процессами) – 34 чел.;</w:t>
      </w:r>
    </w:p>
    <w:p w:rsidR="00BE3322" w:rsidRPr="00E0260D" w:rsidRDefault="00BE3322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60D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E0260D" w:rsidRPr="00E0260D">
        <w:rPr>
          <w:rFonts w:ascii="Times New Roman" w:eastAsia="Times New Roman" w:hAnsi="Times New Roman" w:cs="Times New Roman"/>
          <w:sz w:val="24"/>
          <w:szCs w:val="24"/>
        </w:rPr>
        <w:t>Деятельность по складированию и хранению</w:t>
      </w:r>
      <w:r w:rsidRPr="00E0260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4929" w:rsidRPr="00E02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CB4" w:rsidRPr="00E0260D">
        <w:rPr>
          <w:rFonts w:ascii="Times New Roman" w:eastAsia="Times New Roman" w:hAnsi="Times New Roman" w:cs="Times New Roman"/>
          <w:sz w:val="24"/>
          <w:szCs w:val="24"/>
        </w:rPr>
        <w:t>(</w:t>
      </w:r>
      <w:r w:rsidR="00E0260D" w:rsidRPr="00E0260D">
        <w:rPr>
          <w:rFonts w:ascii="Times New Roman" w:eastAsia="Times New Roman" w:hAnsi="Times New Roman" w:cs="Times New Roman"/>
          <w:sz w:val="24"/>
          <w:szCs w:val="24"/>
        </w:rPr>
        <w:t>Водитель автомобиля, Оператор заправочных станций, Стропальщик</w:t>
      </w:r>
      <w:r w:rsidRPr="00E0260D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E0260D" w:rsidRPr="00E0260D">
        <w:rPr>
          <w:rFonts w:ascii="Times New Roman" w:eastAsia="Times New Roman" w:hAnsi="Times New Roman" w:cs="Times New Roman"/>
          <w:sz w:val="24"/>
          <w:szCs w:val="24"/>
        </w:rPr>
        <w:t>14</w:t>
      </w:r>
      <w:r w:rsidR="002E4F5A" w:rsidRPr="00E02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260D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915095" w:rsidRPr="00E026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64D" w:rsidRPr="00367BC0" w:rsidRDefault="0009764D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5DD0" w:rsidRPr="00E62FF0" w:rsidRDefault="006B5DD0" w:rsidP="006B5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62F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367BC0" w:rsidRPr="00E62F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вгуст </w:t>
      </w:r>
      <w:r w:rsidRPr="00E62F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24 г.:   </w:t>
      </w:r>
    </w:p>
    <w:p w:rsidR="00435815" w:rsidRPr="00E62FF0" w:rsidRDefault="00435815" w:rsidP="006B5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FF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69E" w:rsidRPr="00E62FF0">
        <w:rPr>
          <w:rFonts w:ascii="Times New Roman" w:eastAsia="Times New Roman" w:hAnsi="Times New Roman" w:cs="Times New Roman"/>
          <w:sz w:val="24"/>
          <w:szCs w:val="24"/>
        </w:rPr>
        <w:t xml:space="preserve">Гардеробщик </w:t>
      </w:r>
      <w:r w:rsidRPr="00E62FF0">
        <w:rPr>
          <w:rFonts w:ascii="Times New Roman" w:eastAsia="Times New Roman" w:hAnsi="Times New Roman" w:cs="Times New Roman"/>
          <w:sz w:val="24"/>
          <w:szCs w:val="24"/>
        </w:rPr>
        <w:t>– з/плата в размере 48,1 тыс. руб.</w:t>
      </w:r>
    </w:p>
    <w:p w:rsidR="006B5DD0" w:rsidRPr="00E62FF0" w:rsidRDefault="006B5DD0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100A71" w:rsidRPr="00367BC0" w:rsidRDefault="00100A71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67BC0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367BC0" w:rsidRDefault="00F3369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367BC0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84929" w:rsidRPr="00367BC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7169FA" w:rsidRPr="00367BC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367B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367BC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335</w:t>
      </w:r>
      <w:r w:rsidR="00256DA3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367BC0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367BC0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367B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88E" w:rsidRPr="00367B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180F" w:rsidRPr="00367BC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367BC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70,5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43A" w:rsidRPr="00367BC0" w:rsidRDefault="00F3369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BC0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0588E" w:rsidRPr="00367BC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9826BF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367BC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1177" w:rsidRPr="00367B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367B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06D6C" w:rsidRPr="00CD788F" w:rsidRDefault="00906D6C" w:rsidP="00906D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88F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</w:t>
      </w:r>
      <w:r w:rsidR="006B5DD0" w:rsidRPr="00CD78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88F" w:rsidRPr="00CD788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F46EB" w:rsidRPr="00CD78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D788F" w:rsidRPr="00CD788F">
        <w:rPr>
          <w:rFonts w:ascii="Times New Roman" w:eastAsia="Times New Roman" w:hAnsi="Times New Roman" w:cs="Times New Roman"/>
          <w:sz w:val="24"/>
          <w:szCs w:val="24"/>
        </w:rPr>
        <w:t>5</w:t>
      </w:r>
      <w:r w:rsidR="003F46EB" w:rsidRPr="00CD788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3 женщина, находящиеся в отпуске по уходу за ребенком</w:t>
      </w:r>
      <w:r w:rsidR="00CD788F" w:rsidRPr="00CD788F">
        <w:rPr>
          <w:rFonts w:ascii="Times New Roman" w:eastAsia="Times New Roman" w:hAnsi="Times New Roman" w:cs="Times New Roman"/>
          <w:sz w:val="24"/>
          <w:szCs w:val="24"/>
        </w:rPr>
        <w:t>, 1 пенсионер, стремящийся возобновить трудовую деятельность</w:t>
      </w:r>
      <w:r w:rsidR="003F46EB" w:rsidRPr="00367BC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F46EB" w:rsidRPr="00CD788F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2023 г. – 4 </w:t>
      </w:r>
      <w:r w:rsidR="00367BC0" w:rsidRPr="00CD788F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="003F46EB" w:rsidRPr="00CD788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F1721" w:rsidRPr="00CD788F" w:rsidRDefault="001F2911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B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D5243A" w:rsidRPr="00367BC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305ADB" w:rsidRPr="00367B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71</w:t>
      </w:r>
      <w:r w:rsidR="00D5243A" w:rsidRPr="00367BC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E0588E" w:rsidRPr="00367BC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0588E" w:rsidRPr="00CD788F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2023 г. – </w:t>
      </w:r>
      <w:r w:rsidR="004B06EE" w:rsidRPr="00CD78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788F" w:rsidRPr="00CD788F">
        <w:rPr>
          <w:rFonts w:ascii="Times New Roman" w:eastAsia="Times New Roman" w:hAnsi="Times New Roman" w:cs="Times New Roman"/>
          <w:sz w:val="24"/>
          <w:szCs w:val="24"/>
        </w:rPr>
        <w:t>55</w:t>
      </w:r>
      <w:r w:rsidR="00E0588E" w:rsidRPr="00CD788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05ADB" w:rsidRPr="00CD788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CD788F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243A" w:rsidRPr="00CD788F">
        <w:rPr>
          <w:rFonts w:ascii="Times New Roman" w:eastAsia="Times New Roman" w:hAnsi="Times New Roman" w:cs="Times New Roman"/>
          <w:sz w:val="24"/>
          <w:szCs w:val="24"/>
        </w:rPr>
        <w:t>;</w:t>
      </w:r>
      <w:r w:rsidR="00F72CA4" w:rsidRPr="00CD78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CD788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CD7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88E" w:rsidRPr="00CD788F" w:rsidRDefault="00E0588E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6B5DD0" w:rsidRPr="00CD788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</w:t>
      </w:r>
      <w:r w:rsidR="006B5DD0" w:rsidRPr="00CD788F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</w:t>
      </w:r>
      <w:r w:rsidR="00435815" w:rsidRPr="00CD788F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B06EE" w:rsidRPr="00CD788F">
        <w:rPr>
          <w:rFonts w:ascii="Times New Roman" w:eastAsia="Times New Roman" w:hAnsi="Times New Roman" w:cs="Times New Roman"/>
          <w:sz w:val="24"/>
          <w:szCs w:val="24"/>
        </w:rPr>
        <w:t>7</w:t>
      </w:r>
      <w:r w:rsidR="006B5DD0" w:rsidRPr="00CD788F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2678D" w:rsidRPr="00CD788F" w:rsidRDefault="00F5159E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88F">
        <w:rPr>
          <w:rFonts w:ascii="Times New Roman" w:eastAsia="Times New Roman" w:hAnsi="Times New Roman" w:cs="Times New Roman"/>
          <w:sz w:val="24"/>
          <w:szCs w:val="24"/>
        </w:rPr>
        <w:t>в общественных работах принял</w:t>
      </w:r>
      <w:r w:rsidR="00435815" w:rsidRPr="00CD78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367BC0" w:rsidRPr="00CD788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</w:t>
      </w:r>
      <w:r w:rsidR="00100A71" w:rsidRPr="00CD78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CD78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 г. –</w:t>
      </w:r>
      <w:r w:rsidR="00BF2C2A" w:rsidRPr="00CD7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C2A" w:rsidRPr="00CD788F">
        <w:rPr>
          <w:rFonts w:ascii="Times New Roman" w:eastAsia="Times New Roman" w:hAnsi="Times New Roman" w:cs="Times New Roman"/>
          <w:sz w:val="24"/>
          <w:szCs w:val="24"/>
        </w:rPr>
        <w:br/>
      </w:r>
      <w:r w:rsidR="00305ADB" w:rsidRPr="00CD78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788F" w:rsidRPr="00CD788F">
        <w:rPr>
          <w:rFonts w:ascii="Times New Roman" w:eastAsia="Times New Roman" w:hAnsi="Times New Roman" w:cs="Times New Roman"/>
          <w:sz w:val="24"/>
          <w:szCs w:val="24"/>
        </w:rPr>
        <w:t>7</w:t>
      </w:r>
      <w:r w:rsidR="009826BF" w:rsidRPr="00CD7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>граждан);</w:t>
      </w:r>
      <w:r w:rsidR="00305ADB" w:rsidRPr="00CD7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534A" w:rsidRPr="00CD788F" w:rsidRDefault="0043534A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BC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7BC0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435815" w:rsidRPr="00367BC0">
        <w:rPr>
          <w:rFonts w:ascii="Times New Roman" w:eastAsia="Times New Roman" w:hAnsi="Times New Roman" w:cs="Times New Roman"/>
          <w:sz w:val="24"/>
        </w:rPr>
        <w:t>2</w:t>
      </w:r>
      <w:r w:rsidRPr="00367BC0">
        <w:rPr>
          <w:rFonts w:ascii="Times New Roman" w:eastAsia="Times New Roman" w:hAnsi="Times New Roman" w:cs="Times New Roman"/>
          <w:sz w:val="24"/>
        </w:rPr>
        <w:t xml:space="preserve"> безработн</w:t>
      </w:r>
      <w:r w:rsidR="00435815" w:rsidRPr="00367BC0">
        <w:rPr>
          <w:rFonts w:ascii="Times New Roman" w:eastAsia="Times New Roman" w:hAnsi="Times New Roman" w:cs="Times New Roman"/>
          <w:sz w:val="24"/>
        </w:rPr>
        <w:t>ых</w:t>
      </w:r>
      <w:r w:rsidRPr="00367BC0">
        <w:rPr>
          <w:rFonts w:ascii="Times New Roman" w:eastAsia="Times New Roman" w:hAnsi="Times New Roman" w:cs="Times New Roman"/>
          <w:sz w:val="24"/>
        </w:rPr>
        <w:t xml:space="preserve"> граждан</w:t>
      </w:r>
      <w:r w:rsidR="003F46EB" w:rsidRPr="00367BC0">
        <w:rPr>
          <w:rFonts w:ascii="Times New Roman" w:eastAsia="Times New Roman" w:hAnsi="Times New Roman" w:cs="Times New Roman"/>
          <w:sz w:val="24"/>
        </w:rPr>
        <w:t>ина</w:t>
      </w:r>
      <w:r w:rsidRPr="00367BC0">
        <w:rPr>
          <w:rFonts w:ascii="Times New Roman" w:eastAsia="Times New Roman" w:hAnsi="Times New Roman" w:cs="Times New Roman"/>
          <w:sz w:val="24"/>
        </w:rPr>
        <w:t>, испытывающ</w:t>
      </w:r>
      <w:r w:rsidR="00435815" w:rsidRPr="00367BC0">
        <w:rPr>
          <w:rFonts w:ascii="Times New Roman" w:eastAsia="Times New Roman" w:hAnsi="Times New Roman" w:cs="Times New Roman"/>
          <w:sz w:val="24"/>
        </w:rPr>
        <w:t>их</w:t>
      </w:r>
      <w:r w:rsidRPr="00367BC0">
        <w:rPr>
          <w:rFonts w:ascii="Times New Roman" w:eastAsia="Times New Roman" w:hAnsi="Times New Roman" w:cs="Times New Roman"/>
          <w:sz w:val="24"/>
        </w:rPr>
        <w:t xml:space="preserve"> трудности в поиске работы</w:t>
      </w:r>
      <w:r w:rsidR="00435815" w:rsidRPr="00367BC0">
        <w:rPr>
          <w:rFonts w:ascii="Times New Roman" w:eastAsia="Times New Roman" w:hAnsi="Times New Roman" w:cs="Times New Roman"/>
          <w:sz w:val="24"/>
        </w:rPr>
        <w:t xml:space="preserve">, по следующим категориям: </w:t>
      </w:r>
      <w:r w:rsidR="00435815" w:rsidRPr="00367BC0">
        <w:rPr>
          <w:rFonts w:ascii="Times New Roman" w:hAnsi="Times New Roman" w:cs="Times New Roman"/>
          <w:sz w:val="24"/>
          <w:szCs w:val="24"/>
        </w:rPr>
        <w:t>одинокие и многодетные родители, воспитывающие несовершеннолетних детей – 1, граждане предпенсионного возраста – 1</w:t>
      </w:r>
      <w:r w:rsidR="004B06EE" w:rsidRPr="00367B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2C2A" w:rsidRPr="00367BC0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4B06EE" w:rsidRPr="00CD788F">
        <w:rPr>
          <w:rFonts w:ascii="Times New Roman" w:hAnsi="Times New Roman" w:cs="Times New Roman"/>
          <w:sz w:val="24"/>
          <w:szCs w:val="24"/>
        </w:rPr>
        <w:t>(в аналогичном периоде 2023 г. -</w:t>
      </w:r>
      <w:r w:rsidR="00BF2C2A" w:rsidRPr="00CD788F">
        <w:rPr>
          <w:rFonts w:ascii="Times New Roman" w:hAnsi="Times New Roman" w:cs="Times New Roman"/>
          <w:sz w:val="24"/>
          <w:szCs w:val="24"/>
        </w:rPr>
        <w:t xml:space="preserve"> </w:t>
      </w:r>
      <w:r w:rsidR="004B06EE" w:rsidRPr="00CD788F">
        <w:rPr>
          <w:rFonts w:ascii="Times New Roman" w:hAnsi="Times New Roman" w:cs="Times New Roman"/>
          <w:sz w:val="24"/>
          <w:szCs w:val="24"/>
        </w:rPr>
        <w:t>2 граждан);</w:t>
      </w:r>
      <w:r w:rsidR="00435815" w:rsidRPr="00CD7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6EE" w:rsidRPr="00CD788F" w:rsidRDefault="004B06EE" w:rsidP="004B06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67BC0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</w:t>
      </w:r>
      <w:r w:rsidRPr="00CD788F">
        <w:rPr>
          <w:rFonts w:ascii="Times New Roman" w:eastAsia="Times New Roman" w:hAnsi="Times New Roman" w:cs="Times New Roman"/>
          <w:sz w:val="24"/>
        </w:rPr>
        <w:t xml:space="preserve">время создано </w:t>
      </w:r>
      <w:r w:rsidR="003F46EB" w:rsidRPr="00CD788F">
        <w:rPr>
          <w:rFonts w:ascii="Times New Roman" w:eastAsia="Times New Roman" w:hAnsi="Times New Roman" w:cs="Times New Roman"/>
          <w:sz w:val="24"/>
        </w:rPr>
        <w:t>62</w:t>
      </w:r>
      <w:r w:rsidRPr="00CD788F">
        <w:rPr>
          <w:rFonts w:ascii="Times New Roman" w:eastAsia="Times New Roman" w:hAnsi="Times New Roman" w:cs="Times New Roman"/>
          <w:sz w:val="24"/>
        </w:rPr>
        <w:t xml:space="preserve"> рабочих места (в аналогичном периоде 2023 г. для -72 рабочих места);</w:t>
      </w:r>
    </w:p>
    <w:p w:rsidR="00E0588E" w:rsidRPr="00CD788F" w:rsidRDefault="00E0588E" w:rsidP="00E058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BC0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435815" w:rsidRPr="00367BC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6EE" w:rsidRPr="00367BC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4B06EE" w:rsidRPr="00367BC0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435815" w:rsidRPr="00367BC0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4B06EE" w:rsidRPr="00367BC0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B06EE" w:rsidRPr="00367BC0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F2C2A" w:rsidRPr="00367BC0">
        <w:rPr>
          <w:rFonts w:ascii="Times New Roman" w:eastAsia="Times New Roman" w:hAnsi="Times New Roman" w:cs="Times New Roman"/>
          <w:sz w:val="24"/>
          <w:szCs w:val="24"/>
        </w:rPr>
        <w:br/>
      </w:r>
      <w:r w:rsidR="004B06EE" w:rsidRPr="00CD788F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B06EE" w:rsidRPr="00CD788F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проведен</w:t>
      </w:r>
      <w:r w:rsidR="0043534A" w:rsidRPr="00CD78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6EE" w:rsidRPr="00CD788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4B06EE" w:rsidRPr="00CD788F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0588E" w:rsidRPr="00CD788F" w:rsidRDefault="003F46EB" w:rsidP="00BF2C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B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B12A2" w:rsidRPr="00367BC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B12A2" w:rsidRPr="00367BC0">
        <w:rPr>
          <w:rFonts w:ascii="Times New Roman" w:eastAsia="Times New Roman" w:hAnsi="Times New Roman" w:cs="Times New Roman"/>
          <w:sz w:val="24"/>
          <w:szCs w:val="24"/>
        </w:rPr>
        <w:t xml:space="preserve"> обратилось за содействием в подборе необходимых работников</w:t>
      </w:r>
      <w:r w:rsidR="00E0588E" w:rsidRPr="00367BC0">
        <w:rPr>
          <w:rFonts w:ascii="Times New Roman" w:eastAsia="Times New Roman" w:hAnsi="Times New Roman" w:cs="Times New Roman"/>
          <w:sz w:val="24"/>
          <w:szCs w:val="24"/>
        </w:rPr>
        <w:t xml:space="preserve"> (за</w:t>
      </w:r>
      <w:r w:rsidR="00E0588E" w:rsidRPr="00367BC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0588E" w:rsidRPr="00CD788F">
        <w:rPr>
          <w:rFonts w:ascii="Times New Roman" w:eastAsia="Times New Roman" w:hAnsi="Times New Roman" w:cs="Times New Roman"/>
          <w:sz w:val="24"/>
          <w:szCs w:val="24"/>
        </w:rPr>
        <w:t xml:space="preserve">аналогичный период 2023 года обратилось </w:t>
      </w:r>
      <w:r w:rsidR="004B06EE" w:rsidRPr="00CD78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788F" w:rsidRPr="00CD788F">
        <w:rPr>
          <w:rFonts w:ascii="Times New Roman" w:eastAsia="Times New Roman" w:hAnsi="Times New Roman" w:cs="Times New Roman"/>
          <w:sz w:val="24"/>
          <w:szCs w:val="24"/>
        </w:rPr>
        <w:t>9</w:t>
      </w:r>
      <w:r w:rsidR="00E0588E" w:rsidRPr="00CD788F">
        <w:rPr>
          <w:rFonts w:ascii="Times New Roman" w:eastAsia="Times New Roman" w:hAnsi="Times New Roman" w:cs="Times New Roman"/>
          <w:sz w:val="24"/>
          <w:szCs w:val="24"/>
        </w:rPr>
        <w:t xml:space="preserve"> работодате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E0588E" w:rsidRPr="00CD788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588E" w:rsidRPr="00CD788F" w:rsidRDefault="00E0588E" w:rsidP="00E058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BF2C2A" w:rsidRPr="00367BC0">
        <w:rPr>
          <w:rFonts w:ascii="Times New Roman" w:eastAsia="Times New Roman" w:hAnsi="Times New Roman" w:cs="Times New Roman"/>
          <w:sz w:val="24"/>
          <w:szCs w:val="24"/>
        </w:rPr>
        <w:br/>
      </w:r>
      <w:r w:rsidR="00305ADB" w:rsidRPr="00CD78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7BC0" w:rsidRPr="00CD788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3F46EB" w:rsidRPr="00CD788F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F46EB" w:rsidRPr="00CD788F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предоставлена </w:t>
      </w:r>
      <w:r w:rsidR="004B06EE" w:rsidRPr="00CD788F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46EB" w:rsidRPr="00CD788F">
        <w:rPr>
          <w:rFonts w:ascii="Times New Roman" w:eastAsia="Times New Roman" w:hAnsi="Times New Roman" w:cs="Times New Roman"/>
          <w:sz w:val="24"/>
          <w:szCs w:val="24"/>
        </w:rPr>
        <w:t>9</w:t>
      </w:r>
      <w:r w:rsidR="00307FD4" w:rsidRPr="00CD7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34A" w:rsidRPr="00CD788F">
        <w:rPr>
          <w:rFonts w:ascii="Times New Roman" w:eastAsia="Times New Roman" w:hAnsi="Times New Roman" w:cs="Times New Roman"/>
          <w:sz w:val="24"/>
          <w:szCs w:val="24"/>
        </w:rPr>
        <w:t>гражданам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5D7991" w:rsidRPr="00CD788F" w:rsidRDefault="005D7991" w:rsidP="005D79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>деятельности безработных граждан с начала 202</w:t>
      </w:r>
      <w:r w:rsidR="003F46EB" w:rsidRPr="00CD788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ись </w:t>
      </w:r>
      <w:r w:rsidR="00367BC0" w:rsidRPr="00CD788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3534A" w:rsidRPr="00CD788F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</w:t>
      </w:r>
      <w:r w:rsidR="00307FD4" w:rsidRPr="00CD7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ADB" w:rsidRPr="00CD788F">
        <w:rPr>
          <w:rFonts w:ascii="Times New Roman" w:eastAsia="Times New Roman" w:hAnsi="Times New Roman" w:cs="Times New Roman"/>
          <w:sz w:val="24"/>
          <w:szCs w:val="24"/>
        </w:rPr>
        <w:t>8</w:t>
      </w:r>
      <w:r w:rsidR="0043534A" w:rsidRPr="00CD788F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095D" w:rsidRPr="00CD788F" w:rsidRDefault="009A095D" w:rsidP="009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D788F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5D7991" w:rsidRPr="00CD788F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788F" w:rsidRPr="00CD788F">
        <w:rPr>
          <w:rFonts w:ascii="Times New Roman" w:eastAsia="Times New Roman" w:hAnsi="Times New Roman" w:cs="Times New Roman"/>
          <w:sz w:val="24"/>
          <w:szCs w:val="24"/>
        </w:rPr>
        <w:t xml:space="preserve">августе 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2024 года снято с учёта </w:t>
      </w:r>
      <w:r w:rsidR="00CD788F" w:rsidRPr="00CD788F">
        <w:rPr>
          <w:rFonts w:ascii="Times New Roman" w:eastAsia="Times New Roman" w:hAnsi="Times New Roman" w:cs="Times New Roman"/>
          <w:sz w:val="24"/>
          <w:szCs w:val="24"/>
        </w:rPr>
        <w:t>70</w:t>
      </w:r>
      <w:r w:rsidR="00305ADB" w:rsidRPr="00CD7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3F46EB" w:rsidRPr="00CD788F">
        <w:rPr>
          <w:rFonts w:ascii="Times New Roman" w:eastAsia="Times New Roman" w:hAnsi="Times New Roman" w:cs="Times New Roman"/>
          <w:sz w:val="24"/>
          <w:szCs w:val="24"/>
        </w:rPr>
        <w:t>5</w:t>
      </w:r>
      <w:r w:rsidR="00CD788F" w:rsidRPr="00CD788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9A095D" w:rsidRPr="00CD788F" w:rsidRDefault="009A095D" w:rsidP="009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3F46EB" w:rsidRPr="00CD78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788F" w:rsidRPr="00CD788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3F46EB" w:rsidRPr="00CD78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788F" w:rsidRPr="00CD788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;</w:t>
      </w:r>
    </w:p>
    <w:p w:rsidR="009A095D" w:rsidRPr="00CD788F" w:rsidRDefault="009A095D" w:rsidP="009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3F46EB" w:rsidRPr="00CD788F">
        <w:rPr>
          <w:rFonts w:ascii="Times New Roman" w:eastAsia="Times New Roman" w:hAnsi="Times New Roman" w:cs="Times New Roman"/>
          <w:sz w:val="24"/>
          <w:szCs w:val="24"/>
        </w:rPr>
        <w:t>4</w:t>
      </w:r>
      <w:r w:rsidR="00CD788F" w:rsidRPr="00CD788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CD788F" w:rsidRPr="00CD78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3F46EB" w:rsidRPr="00CD788F">
        <w:rPr>
          <w:rFonts w:ascii="Times New Roman" w:eastAsia="Times New Roman" w:hAnsi="Times New Roman" w:cs="Times New Roman"/>
          <w:sz w:val="24"/>
          <w:szCs w:val="24"/>
        </w:rPr>
        <w:t>3</w:t>
      </w:r>
      <w:r w:rsidR="00CD788F" w:rsidRPr="00CD78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41C4" w:rsidRPr="00CD7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>имел статус безработного.</w:t>
      </w:r>
    </w:p>
    <w:p w:rsidR="009B12A2" w:rsidRPr="00CD788F" w:rsidRDefault="009B12A2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88F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367BC0" w:rsidRPr="00CD788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F46EB" w:rsidRPr="00CD788F">
        <w:rPr>
          <w:rFonts w:ascii="Times New Roman" w:eastAsia="Times New Roman" w:hAnsi="Times New Roman" w:cs="Times New Roman"/>
          <w:sz w:val="24"/>
          <w:szCs w:val="24"/>
        </w:rPr>
        <w:t>4</w:t>
      </w:r>
      <w:r w:rsidR="00367BC0" w:rsidRPr="00CD788F">
        <w:rPr>
          <w:rFonts w:ascii="Times New Roman" w:eastAsia="Times New Roman" w:hAnsi="Times New Roman" w:cs="Times New Roman"/>
          <w:sz w:val="24"/>
          <w:szCs w:val="24"/>
        </w:rPr>
        <w:t>5</w:t>
      </w:r>
      <w:r w:rsidR="003F46EB" w:rsidRPr="00CD78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7BC0" w:rsidRPr="00CD788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47286" w:rsidRPr="00CD788F" w:rsidRDefault="00F47286" w:rsidP="00F47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6486330"/>
      <w:r w:rsidRPr="00CD788F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</w:t>
      </w:r>
      <w:r w:rsidR="00CD788F" w:rsidRPr="00CD788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CD788F" w:rsidRPr="00CD788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70352" w:rsidRPr="00CD788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D788F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B25C4D" w:rsidRPr="00CD788F" w:rsidRDefault="00D7478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88F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CD7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CD7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CD7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CD7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CD7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CD788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07FD4" w:rsidRPr="00367BC0" w:rsidRDefault="00307FD4" w:rsidP="00462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BC0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гражданину данной категории.</w:t>
      </w:r>
    </w:p>
    <w:p w:rsidR="004621A7" w:rsidRPr="00367BC0" w:rsidRDefault="004621A7" w:rsidP="00462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5984755"/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3F46EB" w:rsidRPr="00367BC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3F46EB" w:rsidRPr="00367BC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C2A" w:rsidRPr="00367BC0">
        <w:rPr>
          <w:rFonts w:ascii="Times New Roman" w:eastAsia="Times New Roman" w:hAnsi="Times New Roman" w:cs="Times New Roman"/>
          <w:sz w:val="24"/>
          <w:szCs w:val="24"/>
        </w:rPr>
        <w:br/>
      </w:r>
      <w:r w:rsidRPr="00367BC0">
        <w:rPr>
          <w:rFonts w:ascii="Times New Roman" w:eastAsia="Times New Roman" w:hAnsi="Times New Roman" w:cs="Times New Roman"/>
          <w:sz w:val="24"/>
          <w:szCs w:val="24"/>
        </w:rPr>
        <w:t>гос</w:t>
      </w:r>
      <w:r w:rsidR="003F46EB" w:rsidRPr="00367BC0">
        <w:rPr>
          <w:rFonts w:ascii="Times New Roman" w:eastAsia="Times New Roman" w:hAnsi="Times New Roman" w:cs="Times New Roman"/>
          <w:sz w:val="24"/>
          <w:szCs w:val="24"/>
        </w:rPr>
        <w:t>ударственной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3F46EB" w:rsidRPr="00367BC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3F46EB" w:rsidRPr="00367BC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 - обратил</w:t>
      </w:r>
      <w:r w:rsidR="005C41C4" w:rsidRPr="00367BC0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1C4" w:rsidRPr="00367BC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5C41C4" w:rsidRPr="00367BC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5C41C4" w:rsidRPr="00367BC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F46EB" w:rsidRPr="00367BC0">
        <w:rPr>
          <w:rFonts w:ascii="Times New Roman" w:eastAsia="Times New Roman" w:hAnsi="Times New Roman" w:cs="Times New Roman"/>
          <w:sz w:val="24"/>
          <w:szCs w:val="24"/>
        </w:rPr>
        <w:t>, трудоустроен</w:t>
      </w:r>
      <w:r w:rsidR="00367BC0" w:rsidRPr="00367BC0">
        <w:rPr>
          <w:rFonts w:ascii="Times New Roman" w:eastAsia="Times New Roman" w:hAnsi="Times New Roman" w:cs="Times New Roman"/>
          <w:sz w:val="24"/>
          <w:szCs w:val="24"/>
        </w:rPr>
        <w:t>о - 2</w:t>
      </w:r>
      <w:r w:rsidR="003F46EB" w:rsidRPr="00367BC0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"/>
    <w:p w:rsidR="00F74690" w:rsidRPr="00CD788F" w:rsidRDefault="00070352" w:rsidP="008D16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88F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4 года на предприятиях и в организациях, зарегистрированных на территории Тенькинского </w:t>
      </w:r>
      <w:r w:rsidRPr="00CD788F">
        <w:rPr>
          <w:rFonts w:ascii="Times New Roman" w:hAnsi="Times New Roman"/>
          <w:sz w:val="24"/>
          <w:szCs w:val="24"/>
        </w:rPr>
        <w:t>муниципального</w:t>
      </w:r>
      <w:r w:rsidRPr="00CD788F">
        <w:rPr>
          <w:rFonts w:ascii="Times New Roman" w:hAnsi="Times New Roman"/>
          <w:b/>
          <w:sz w:val="24"/>
          <w:szCs w:val="24"/>
        </w:rPr>
        <w:t xml:space="preserve"> </w:t>
      </w:r>
      <w:r w:rsidRPr="00CD788F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CD788F" w:rsidRPr="00CD788F">
        <w:rPr>
          <w:rFonts w:ascii="Times New Roman" w:hAnsi="Times New Roman" w:cs="Times New Roman"/>
          <w:sz w:val="24"/>
          <w:szCs w:val="24"/>
        </w:rPr>
        <w:t>3</w:t>
      </w:r>
      <w:r w:rsidRPr="00CD788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D788F" w:rsidRPr="00CD788F">
        <w:rPr>
          <w:rFonts w:ascii="Times New Roman" w:hAnsi="Times New Roman" w:cs="Times New Roman"/>
          <w:sz w:val="24"/>
          <w:szCs w:val="24"/>
        </w:rPr>
        <w:t>а, с начала текущего года уволен 1 человек</w:t>
      </w:r>
      <w:r w:rsidRPr="00CD788F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74690" w:rsidRPr="00CD788F" w:rsidSect="009C67DE">
      <w:pgSz w:w="11906" w:h="16838"/>
      <w:pgMar w:top="709" w:right="70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069F0"/>
    <w:rsid w:val="0001037A"/>
    <w:rsid w:val="000116A1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0352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9764D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49A8"/>
    <w:rsid w:val="001200F2"/>
    <w:rsid w:val="00120ECA"/>
    <w:rsid w:val="0012298C"/>
    <w:rsid w:val="00125A7A"/>
    <w:rsid w:val="0013031E"/>
    <w:rsid w:val="00133065"/>
    <w:rsid w:val="0013549E"/>
    <w:rsid w:val="00136EAD"/>
    <w:rsid w:val="00136FE0"/>
    <w:rsid w:val="0013701A"/>
    <w:rsid w:val="001416FD"/>
    <w:rsid w:val="00143CB5"/>
    <w:rsid w:val="00146875"/>
    <w:rsid w:val="00146F20"/>
    <w:rsid w:val="00151E09"/>
    <w:rsid w:val="0015269E"/>
    <w:rsid w:val="001529C6"/>
    <w:rsid w:val="00152C60"/>
    <w:rsid w:val="001538D0"/>
    <w:rsid w:val="0015677B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202ED1"/>
    <w:rsid w:val="00204380"/>
    <w:rsid w:val="0020544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57F16"/>
    <w:rsid w:val="00261488"/>
    <w:rsid w:val="00262AF5"/>
    <w:rsid w:val="00263761"/>
    <w:rsid w:val="00264ECD"/>
    <w:rsid w:val="00266D01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058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9C"/>
    <w:rsid w:val="002D14BC"/>
    <w:rsid w:val="002D1645"/>
    <w:rsid w:val="002D1786"/>
    <w:rsid w:val="002D23E6"/>
    <w:rsid w:val="002D32DD"/>
    <w:rsid w:val="002D3A9A"/>
    <w:rsid w:val="002D4874"/>
    <w:rsid w:val="002D645A"/>
    <w:rsid w:val="002D7638"/>
    <w:rsid w:val="002E32DA"/>
    <w:rsid w:val="002E4F5A"/>
    <w:rsid w:val="002E5066"/>
    <w:rsid w:val="002E5482"/>
    <w:rsid w:val="002F0C61"/>
    <w:rsid w:val="002F6464"/>
    <w:rsid w:val="002F79CF"/>
    <w:rsid w:val="00300ACA"/>
    <w:rsid w:val="003030C1"/>
    <w:rsid w:val="00304FE2"/>
    <w:rsid w:val="00305ADB"/>
    <w:rsid w:val="00306920"/>
    <w:rsid w:val="00307638"/>
    <w:rsid w:val="00307FD4"/>
    <w:rsid w:val="00310629"/>
    <w:rsid w:val="00311852"/>
    <w:rsid w:val="0031312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39FC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67BC0"/>
    <w:rsid w:val="00367C36"/>
    <w:rsid w:val="00374E8F"/>
    <w:rsid w:val="00377F11"/>
    <w:rsid w:val="00382808"/>
    <w:rsid w:val="00382967"/>
    <w:rsid w:val="00387E4E"/>
    <w:rsid w:val="00394BB2"/>
    <w:rsid w:val="00394C6B"/>
    <w:rsid w:val="00395911"/>
    <w:rsid w:val="003A0C5C"/>
    <w:rsid w:val="003A1CC7"/>
    <w:rsid w:val="003A5C32"/>
    <w:rsid w:val="003A6E6D"/>
    <w:rsid w:val="003B5580"/>
    <w:rsid w:val="003B693A"/>
    <w:rsid w:val="003B697A"/>
    <w:rsid w:val="003B7900"/>
    <w:rsid w:val="003C0020"/>
    <w:rsid w:val="003C0383"/>
    <w:rsid w:val="003C39AD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2CE6"/>
    <w:rsid w:val="003F46EB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534A"/>
    <w:rsid w:val="00435815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21A7"/>
    <w:rsid w:val="00463BA8"/>
    <w:rsid w:val="00464451"/>
    <w:rsid w:val="00464C08"/>
    <w:rsid w:val="0047017B"/>
    <w:rsid w:val="00472762"/>
    <w:rsid w:val="00472F12"/>
    <w:rsid w:val="0047343E"/>
    <w:rsid w:val="004735D6"/>
    <w:rsid w:val="00476A3B"/>
    <w:rsid w:val="00480F1A"/>
    <w:rsid w:val="004811EE"/>
    <w:rsid w:val="004903C1"/>
    <w:rsid w:val="00490AFA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06EE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F1730"/>
    <w:rsid w:val="004F192D"/>
    <w:rsid w:val="004F680A"/>
    <w:rsid w:val="00500F4F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65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8665F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41C4"/>
    <w:rsid w:val="005C70ED"/>
    <w:rsid w:val="005C770B"/>
    <w:rsid w:val="005C7A25"/>
    <w:rsid w:val="005D13FC"/>
    <w:rsid w:val="005D7991"/>
    <w:rsid w:val="005E1A0C"/>
    <w:rsid w:val="005E2F06"/>
    <w:rsid w:val="005E3B8B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3BB3"/>
    <w:rsid w:val="00624376"/>
    <w:rsid w:val="00631559"/>
    <w:rsid w:val="0063180F"/>
    <w:rsid w:val="0063688C"/>
    <w:rsid w:val="00641AAE"/>
    <w:rsid w:val="00642452"/>
    <w:rsid w:val="0064322D"/>
    <w:rsid w:val="00646986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5DD0"/>
    <w:rsid w:val="006B7F08"/>
    <w:rsid w:val="006C0777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20C3"/>
    <w:rsid w:val="007A321C"/>
    <w:rsid w:val="007A32A2"/>
    <w:rsid w:val="007A3B2B"/>
    <w:rsid w:val="007A5D3A"/>
    <w:rsid w:val="007A5FBE"/>
    <w:rsid w:val="007A654C"/>
    <w:rsid w:val="007A6955"/>
    <w:rsid w:val="007B1DDB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CB4"/>
    <w:rsid w:val="008C7FA3"/>
    <w:rsid w:val="008D1670"/>
    <w:rsid w:val="008D239C"/>
    <w:rsid w:val="008D3C04"/>
    <w:rsid w:val="008D3C6C"/>
    <w:rsid w:val="008D4BE8"/>
    <w:rsid w:val="008D4FF0"/>
    <w:rsid w:val="008D6C20"/>
    <w:rsid w:val="008D6D27"/>
    <w:rsid w:val="008D729A"/>
    <w:rsid w:val="008E40A9"/>
    <w:rsid w:val="008E7862"/>
    <w:rsid w:val="008F0EA1"/>
    <w:rsid w:val="008F5222"/>
    <w:rsid w:val="008F5E7A"/>
    <w:rsid w:val="008F7187"/>
    <w:rsid w:val="009023F1"/>
    <w:rsid w:val="00902409"/>
    <w:rsid w:val="00902955"/>
    <w:rsid w:val="009029F5"/>
    <w:rsid w:val="00906D6C"/>
    <w:rsid w:val="00910ADA"/>
    <w:rsid w:val="00912597"/>
    <w:rsid w:val="00915095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48A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1177"/>
    <w:rsid w:val="009826BF"/>
    <w:rsid w:val="00983257"/>
    <w:rsid w:val="00983918"/>
    <w:rsid w:val="00983B93"/>
    <w:rsid w:val="00984929"/>
    <w:rsid w:val="00985A97"/>
    <w:rsid w:val="0099029B"/>
    <w:rsid w:val="00993DAC"/>
    <w:rsid w:val="009950D0"/>
    <w:rsid w:val="00995CDC"/>
    <w:rsid w:val="00996503"/>
    <w:rsid w:val="00996A67"/>
    <w:rsid w:val="009A095D"/>
    <w:rsid w:val="009A3D24"/>
    <w:rsid w:val="009B12A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2F7E"/>
    <w:rsid w:val="009C5EC5"/>
    <w:rsid w:val="009C61A1"/>
    <w:rsid w:val="009C67DE"/>
    <w:rsid w:val="009D413C"/>
    <w:rsid w:val="009D61FE"/>
    <w:rsid w:val="009D6FFF"/>
    <w:rsid w:val="009D7282"/>
    <w:rsid w:val="009E1C46"/>
    <w:rsid w:val="009E392B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0E32"/>
    <w:rsid w:val="00A41150"/>
    <w:rsid w:val="00A4129E"/>
    <w:rsid w:val="00A41BEF"/>
    <w:rsid w:val="00A427DD"/>
    <w:rsid w:val="00A4294F"/>
    <w:rsid w:val="00A42F71"/>
    <w:rsid w:val="00A43D8F"/>
    <w:rsid w:val="00A44760"/>
    <w:rsid w:val="00A452E1"/>
    <w:rsid w:val="00A475D7"/>
    <w:rsid w:val="00A503B6"/>
    <w:rsid w:val="00A53844"/>
    <w:rsid w:val="00A607BA"/>
    <w:rsid w:val="00A61B78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34B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7C86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2112C"/>
    <w:rsid w:val="00B21C2B"/>
    <w:rsid w:val="00B2293B"/>
    <w:rsid w:val="00B23C8A"/>
    <w:rsid w:val="00B25721"/>
    <w:rsid w:val="00B25C4D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6C88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2C2A"/>
    <w:rsid w:val="00BF349E"/>
    <w:rsid w:val="00BF7E51"/>
    <w:rsid w:val="00C04BD4"/>
    <w:rsid w:val="00C0575B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D788F"/>
    <w:rsid w:val="00CE0ED5"/>
    <w:rsid w:val="00CE1411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437"/>
    <w:rsid w:val="00D34773"/>
    <w:rsid w:val="00D3531E"/>
    <w:rsid w:val="00D427FB"/>
    <w:rsid w:val="00D44BD2"/>
    <w:rsid w:val="00D513C7"/>
    <w:rsid w:val="00D5243A"/>
    <w:rsid w:val="00D533C5"/>
    <w:rsid w:val="00D55EAB"/>
    <w:rsid w:val="00D573A9"/>
    <w:rsid w:val="00D60945"/>
    <w:rsid w:val="00D6363B"/>
    <w:rsid w:val="00D70799"/>
    <w:rsid w:val="00D71D40"/>
    <w:rsid w:val="00D72917"/>
    <w:rsid w:val="00D74784"/>
    <w:rsid w:val="00D757E9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71F5"/>
    <w:rsid w:val="00DF11DC"/>
    <w:rsid w:val="00DF391F"/>
    <w:rsid w:val="00DF3DA7"/>
    <w:rsid w:val="00DF557F"/>
    <w:rsid w:val="00DF7F24"/>
    <w:rsid w:val="00E0191D"/>
    <w:rsid w:val="00E01BD8"/>
    <w:rsid w:val="00E0260D"/>
    <w:rsid w:val="00E050BF"/>
    <w:rsid w:val="00E057FF"/>
    <w:rsid w:val="00E0588E"/>
    <w:rsid w:val="00E05C1D"/>
    <w:rsid w:val="00E05EA0"/>
    <w:rsid w:val="00E07CFA"/>
    <w:rsid w:val="00E1340A"/>
    <w:rsid w:val="00E1451F"/>
    <w:rsid w:val="00E15341"/>
    <w:rsid w:val="00E16CCF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60418"/>
    <w:rsid w:val="00E612C3"/>
    <w:rsid w:val="00E61BD4"/>
    <w:rsid w:val="00E61E48"/>
    <w:rsid w:val="00E62FF0"/>
    <w:rsid w:val="00E648B9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02C9A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47286"/>
    <w:rsid w:val="00F50078"/>
    <w:rsid w:val="00F5159E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95D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668D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AC23D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D42C-8F2B-43E9-B85E-EC469664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2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42</cp:revision>
  <cp:lastPrinted>2024-08-15T22:26:00Z</cp:lastPrinted>
  <dcterms:created xsi:type="dcterms:W3CDTF">2015-06-05T06:27:00Z</dcterms:created>
  <dcterms:modified xsi:type="dcterms:W3CDTF">2024-09-10T22:38:00Z</dcterms:modified>
</cp:coreProperties>
</file>